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bookmarkStart w:id="0" w:name="_GoBack"/>
      <w:bookmarkEnd w:id="0"/>
      <w:r w:rsidRPr="0037440C">
        <w:rPr>
          <w:rFonts w:cs="Arial"/>
          <w:b/>
          <w:i/>
          <w:sz w:val="20"/>
          <w:szCs w:val="20"/>
          <w:highlight w:val="yellow"/>
        </w:rPr>
        <w:t xml:space="preserve">Załącznik Nr 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2 </w:t>
      </w:r>
      <w:r w:rsidRPr="0037440C">
        <w:rPr>
          <w:rFonts w:cs="Arial"/>
          <w:b/>
          <w:i/>
          <w:sz w:val="20"/>
          <w:szCs w:val="20"/>
          <w:highlight w:val="yellow"/>
        </w:rPr>
        <w:t>do SWZ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 część 2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CA6FA1" w:rsidRPr="008F3007" w:rsidRDefault="00420396" w:rsidP="00CA6FA1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(Załącznik nr 8</w:t>
      </w:r>
      <w:r w:rsidR="00CA6FA1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CA6FA1" w:rsidRPr="008F3007" w:rsidRDefault="00CA6FA1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</w:p>
    <w:p w:rsidR="00E5776C" w:rsidRPr="00CD4E4D" w:rsidRDefault="00E5776C" w:rsidP="00E5776C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E5776C" w:rsidRDefault="00E5776C" w:rsidP="00E5776C"/>
    <w:p w:rsidR="00E5776C" w:rsidRPr="0001315A" w:rsidRDefault="00E5776C" w:rsidP="00E5776C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1699">
        <w:rPr>
          <w:rFonts w:ascii="Times New Roman" w:hAnsi="Times New Roman"/>
          <w:sz w:val="20"/>
          <w:szCs w:val="20"/>
        </w:rPr>
        <w:t xml:space="preserve">Przedmiotem zamówienia jest 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i montaż aparatu stacjonarnego RTG wraz z towarzyszącymi robotami budowlanymi, celem realizacji projektu: 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ojekt nr POIS.11.03.00-00-0087/22, pod nazwą „</w:t>
      </w:r>
      <w:r w:rsidRPr="0091169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Doposażenie SP ZOZ MSWiA w Poznaniu w celu zniwelowania skutków pandemii COVID-19 i zminimalizowania skutków pandemii innych chorób zakaźnych w przyszłości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", współfinansowany w ramach Działania 11.3 Wspieranie naprawy i odporności systemu ochrony zdrowia Oś priorytetowa XI REACT-EU Programu Operacyjnego Infrastruktura i Środowisko 2014-2020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1699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0675"/>
        <w:gridCol w:w="865"/>
      </w:tblGrid>
      <w:tr w:rsidR="00E5776C" w:rsidRPr="00911699" w:rsidTr="0080501E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Ilość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418" w:type="dxa"/>
            <w:vAlign w:val="center"/>
          </w:tcPr>
          <w:p w:rsidR="00E5776C" w:rsidRPr="00911699" w:rsidRDefault="00911699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E5776C" w:rsidRPr="00911699" w:rsidRDefault="00E5776C" w:rsidP="0080501E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 RTG stacjonarny</w:t>
            </w:r>
          </w:p>
        </w:tc>
        <w:tc>
          <w:tcPr>
            <w:tcW w:w="865" w:type="dxa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E5776C" w:rsidRPr="00911699" w:rsidRDefault="00E5776C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Oznaczenie wg CP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1501"/>
      </w:tblGrid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Urządzenia medyczne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11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ura rentgenowska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</w:t>
      </w:r>
      <w:r w:rsidRPr="00911699">
        <w:rPr>
          <w:rFonts w:ascii="Times New Roman" w:hAnsi="Times New Roman"/>
          <w:sz w:val="20"/>
          <w:szCs w:val="20"/>
        </w:rPr>
        <w:lastRenderedPageBreak/>
        <w:t>(konstrukcyjnych), prawnych oraz wszystkie jego najważniejsze podzespoły m. in. generator, lampa, detektor muszą pochodzić od jednego producenta i tego samego modelu oferowanego aparatu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Gwarancja – 60 miesięcy od daty protokolarnego </w:t>
      </w:r>
      <w:r w:rsidR="00420396">
        <w:rPr>
          <w:rFonts w:ascii="Times New Roman" w:hAnsi="Times New Roman"/>
          <w:sz w:val="20"/>
          <w:szCs w:val="20"/>
        </w:rPr>
        <w:t>odbioru końcowego bez uwag</w:t>
      </w:r>
      <w:r w:rsidRPr="00911699">
        <w:rPr>
          <w:rFonts w:ascii="Times New Roman" w:hAnsi="Times New Roman"/>
          <w:sz w:val="20"/>
          <w:szCs w:val="20"/>
        </w:rPr>
        <w:t>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911699" w:rsidRPr="00F82F08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F82F08">
        <w:rPr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dostarczenia fabrycznie nowego urządzenia w przypadku wystąpienia trzykrotnie tej samej awarii.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Przedmiot zamówienia musi być oznakowany przez producenta w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>i sposób, aby możliwa była identyfikacja zarówno produktu jak 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lastRenderedPageBreak/>
        <w:t xml:space="preserve">Opis oferowanych urządzeń nie powinien budzić żadnej wątpliwości Zamawiającego. Z opisu powinno wynikać, że oferowany przedmiot zamówienia jest o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 xml:space="preserve">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911699" w:rsidRPr="00911699" w:rsidRDefault="00911699" w:rsidP="00911699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911699">
        <w:rPr>
          <w:b/>
          <w:i/>
          <w:u w:val="single"/>
          <w:lang w:val="pl-PL"/>
        </w:rPr>
        <w:t>Faktura dostarczona w dniu realizacji zamówienia.</w:t>
      </w:r>
    </w:p>
    <w:p w:rsidR="00F82F08" w:rsidRDefault="00F82F08">
      <w:pPr>
        <w:rPr>
          <w:rFonts w:ascii="Times New Roman" w:hAnsi="Times New Roman"/>
          <w:sz w:val="20"/>
          <w:szCs w:val="20"/>
        </w:rPr>
      </w:pPr>
    </w:p>
    <w:p w:rsidR="00F82F08" w:rsidRDefault="00F82F08">
      <w:pPr>
        <w:spacing w:after="20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82F08" w:rsidRPr="00AD5546" w:rsidRDefault="00F82F08" w:rsidP="00F82F08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tbl>
      <w:tblPr>
        <w:tblStyle w:val="Tabela-Siatka2"/>
        <w:tblW w:w="14850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562"/>
        <w:gridCol w:w="6697"/>
        <w:gridCol w:w="2098"/>
        <w:gridCol w:w="1559"/>
        <w:gridCol w:w="1134"/>
        <w:gridCol w:w="2800"/>
      </w:tblGrid>
      <w:tr w:rsidR="00F82F08" w:rsidRPr="00305BE9" w:rsidTr="0080501E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80501E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07590E">
            <w:pPr>
              <w:numPr>
                <w:ilvl w:val="0"/>
                <w:numId w:val="32"/>
              </w:numPr>
              <w:spacing w:before="120" w:after="120"/>
              <w:ind w:left="284" w:hanging="14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80143041"/>
            <w:r>
              <w:rPr>
                <w:rFonts w:ascii="Times New Roman" w:hAnsi="Times New Roman"/>
                <w:b/>
                <w:sz w:val="20"/>
                <w:szCs w:val="20"/>
              </w:rPr>
              <w:t>Aparat stacjonarny RTG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82F08" w:rsidRPr="00305BE9" w:rsidTr="00413065">
        <w:tc>
          <w:tcPr>
            <w:tcW w:w="562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697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 i formalne</w:t>
            </w:r>
          </w:p>
        </w:tc>
      </w:tr>
      <w:bookmarkEnd w:id="1"/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F82F08"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54783A" w:rsidRDefault="0054783A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54783A">
              <w:rPr>
                <w:rFonts w:ascii="Times New Roman" w:hAnsi="Times New Roman"/>
                <w:sz w:val="20"/>
                <w:szCs w:val="20"/>
              </w:rPr>
              <w:t>Istotne elementy oferowanego aparatu RTG, tj. generator, lampa rentgenowska, stół kostny, statyw do zdjęć odległościowych, zawieszenie sufitowe wyprodukowane przez tego samego wytwórcę</w:t>
            </w:r>
          </w:p>
        </w:tc>
        <w:tc>
          <w:tcPr>
            <w:tcW w:w="2098" w:type="dxa"/>
            <w:vAlign w:val="center"/>
          </w:tcPr>
          <w:p w:rsidR="00F82F08" w:rsidRPr="0054783A" w:rsidRDefault="00E14835" w:rsidP="0054783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54783A" w:rsidRPr="0054783A">
              <w:rPr>
                <w:rFonts w:ascii="Times New Roman" w:hAnsi="Times New Roman"/>
                <w:sz w:val="20"/>
                <w:szCs w:val="20"/>
              </w:rPr>
              <w:t xml:space="preserve">, załączyć odpowiednie dokumenty 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Spełnienie wymogów obowiązującego prawa, w tym ustawy o wyrobach medycznych oraz prawa atomowego i  Rozporządzeniu Ministra Zdrowia </w:t>
            </w:r>
            <w:bookmarkStart w:id="2" w:name="dnn_ctr491_ViewAct_lblTitle"/>
            <w:bookmarkEnd w:id="2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 sprawie warunków bezpiecznego stosowania promieniowania jonizującego dla wszystkich rodzajów ekspozycji medycznej (dla aparatów RTG)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 xml:space="preserve">Instalacja </w:t>
            </w:r>
            <w:r w:rsidR="0054783A"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we wskazanej przez Zamawiającego lokalizacji wraz z wykonaniem niezbędnych prac adaptacyjnych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54783A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3" w:name="_Hlk8014297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yw lampy RTG</w:t>
            </w:r>
          </w:p>
        </w:tc>
      </w:tr>
      <w:bookmarkEnd w:id="3"/>
      <w:tr w:rsidR="0054783A" w:rsidRPr="00305BE9" w:rsidTr="00413065">
        <w:trPr>
          <w:cantSplit/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07590E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54783A" w:rsidRPr="003B3DD1" w:rsidRDefault="0054783A" w:rsidP="0054783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Statyw z lampą mocowany w systemie sufitowy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4783A" w:rsidRPr="003B3DD1" w:rsidRDefault="00E14835" w:rsidP="0054783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3B3DD1" w:rsidRDefault="003369A5" w:rsidP="003369A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akres ruchu wzdłużnego układu lamp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3369A5" w:rsidRPr="003B3DD1">
              <w:rPr>
                <w:rFonts w:ascii="Times New Roman" w:hAnsi="Times New Roman"/>
                <w:sz w:val="20"/>
                <w:szCs w:val="20"/>
              </w:rPr>
              <w:t xml:space="preserve">, min. </w:t>
            </w:r>
            <w:r w:rsidR="003369A5" w:rsidRPr="003B3DD1">
              <w:rPr>
                <w:rFonts w:ascii="Times New Roman" w:hAnsi="Times New Roman"/>
              </w:rPr>
              <w:t>400 cm</w:t>
            </w:r>
            <w:r w:rsidR="002F20D4"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3369A5" w:rsidRPr="003B3DD1" w:rsidRDefault="003369A5" w:rsidP="003369A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3B3DD1" w:rsidRDefault="003369A5" w:rsidP="003369A5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ruchu poprzecznie układu lamp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  <w:r w:rsidR="003369A5" w:rsidRPr="003B3DD1">
              <w:rPr>
                <w:rFonts w:ascii="Times New Roman" w:hAnsi="Times New Roman"/>
              </w:rPr>
              <w:t>, min. 250 cm</w:t>
            </w:r>
            <w:r w:rsidR="002F20D4"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Centralny aretaż 3 ruchów liniowych kolumny i wysięgnika kołpaka zwalniany za pomocą jednej ręki przyciskiem na uchwycie przy lampie RT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pionowego ruchu lampy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160 cm, poda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obrotu lampy wokół osi pionowej 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+/-180</w:t>
            </w:r>
            <w:r w:rsidRPr="003B3DD1">
              <w:rPr>
                <w:rFonts w:ascii="Times New Roman" w:hAnsi="Times New Roman"/>
              </w:rPr>
              <w:sym w:font="Symbol" w:char="F0B0"/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akres obrotu lampy wokół osi poziomej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od - 120</w:t>
            </w:r>
            <w:r w:rsidRPr="003B3DD1">
              <w:rPr>
                <w:rFonts w:ascii="Times New Roman" w:hAnsi="Times New Roman"/>
              </w:rPr>
              <w:sym w:font="Symbol" w:char="F0B0"/>
            </w:r>
            <w:r w:rsidRPr="003B3DD1">
              <w:rPr>
                <w:rFonts w:ascii="Times New Roman" w:hAnsi="Times New Roman"/>
              </w:rPr>
              <w:t xml:space="preserve">                         do + 160</w:t>
            </w:r>
            <w:r w:rsidRPr="003B3DD1">
              <w:rPr>
                <w:rFonts w:ascii="Times New Roman" w:hAnsi="Times New Roman"/>
              </w:rPr>
              <w:sym w:font="Symbol" w:char="F0B0"/>
            </w:r>
            <w:r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Wielofunkcyjny, dotykowy panel LCD zlokalizowany na kołpaku umożliwiający odczyt i ustawianie parametrów ekspozycji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ielkość dotykowego panelu na kołpaku lampy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5ˮ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Modyfikacja parametrów ekspozycji: kV, mAs lub mA i ms bezpośrednio z dotykowego panelu sterującego usytuowanego na kołpaku lampy RTG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Wyświetlanie odległości SID 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Czytelny wyświetlacz kąta lampy zlokalizowany na kołpaku lampy.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Automatyczny ruch nadążny lampy zgodnie z pionowym ruchem uchwytu z detektorem na statywie do zdjęć odległościowych oraz ruchem pionowym blatu stołu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motoryzowany ruch lampy w pionie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Panel zdalnego autopozycjonowania lampy RTG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Ilość możliwych do zaprogramowania pozycji 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50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3B3DD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widowControl w:val="0"/>
              <w:suppressAutoHyphens/>
              <w:snapToGrid w:val="0"/>
              <w:spacing w:line="240" w:lineRule="atLeast"/>
              <w:ind w:left="13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System wspomagający ręczne pozycjonowanie lampy rentgenowskiej we wszystkich kierunkach, zmniejszający wysiłek pracy techników i zwiększający wydajność pracy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2F20D4" w:rsidRPr="003B3DD1">
              <w:rPr>
                <w:rFonts w:ascii="Times New Roman" w:hAnsi="Times New Roman"/>
                <w:sz w:val="20"/>
                <w:szCs w:val="20"/>
              </w:rPr>
              <w:t>/NIE</w:t>
            </w:r>
          </w:p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Jeśli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3B3DD1">
              <w:rPr>
                <w:rFonts w:ascii="Times New Roman" w:hAnsi="Times New Roman"/>
                <w:sz w:val="20"/>
                <w:szCs w:val="20"/>
              </w:rPr>
              <w:t>, podać nazwę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 xml:space="preserve"> systemy</w:t>
            </w:r>
            <w:r w:rsidRPr="003B3DD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>opis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B3DD1" w:rsidRPr="003B3DD1" w:rsidRDefault="00E14835" w:rsidP="003B3DD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 xml:space="preserve"> – 20 pkt.</w:t>
            </w:r>
          </w:p>
          <w:p w:rsidR="002F20D4" w:rsidRPr="003B3DD1" w:rsidRDefault="003B3DD1" w:rsidP="003B3DD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– 0 pkt.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A04EE6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mpa RTG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Wielkość ogniska mał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>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0,6 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Wielkość ogniska dużego 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1,2 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Nominalna moc małego ogniska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35 kW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3B3DD1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Nominalna moc dużego ognisk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80 kW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3B3DD1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widowControl w:val="0"/>
              <w:suppressAutoHyphens/>
              <w:snapToGrid w:val="0"/>
              <w:spacing w:after="0"/>
              <w:ind w:left="13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Pojemność ciepln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350 kHU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Szybkość chłodzenia anod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130 kHU/mi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Pojemność cieplna kołpaka lampy </w:t>
            </w:r>
            <w:r w:rsidR="00920F71">
              <w:rPr>
                <w:rFonts w:ascii="Times New Roman" w:hAnsi="Times New Roman"/>
                <w:sz w:val="20"/>
                <w:szCs w:val="20"/>
              </w:rPr>
              <w:t>RTG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1,6 MHU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Anoda szybkoobrotowa, szybkość wirowani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9000 obr./mi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Miernik dawki na stałe wbudowany w kolimator lampy RTG lub/i</w:t>
            </w:r>
            <w:r w:rsidR="0092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>kalkulator daw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autoSpaceDE w:val="0"/>
              <w:autoSpaceDN w:val="0"/>
              <w:adjustRightInd w:val="0"/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Kolimator ze świetlnym symulatorem pola ekspozycji i celownikiem laserow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Automatycznie zmieniane filtry w kolimatorze w zależności od programów anatomicznych min. 3 filt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, podać parametry filtrów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Zakres obrotu kolima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 +/- 45°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3369A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Generator</w:t>
            </w:r>
            <w:r w:rsidR="00920F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TG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Generator wysokiej częstotliw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E14835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920F71" w:rsidRPr="00920F71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Moc generatora (zgodnie z normą IEC 601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>70 kW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Max prąd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800 mA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Max wartość mA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800 mA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Zakres napięć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40–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>kV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Najkrótszy czas ekspozycj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>1 m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920F71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yw do zdjęć</w:t>
            </w:r>
            <w:r w:rsidR="000E24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dległościowych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Statyw mocowany do podłogi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Mini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40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Maksy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>185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Układ AEC w statywie, min. 3 komory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 iloś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3B3DD1" w:rsidRDefault="000E244D" w:rsidP="000E244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Kratka przeciwrozproszeniowa umożliwiająca wykonanie zdjęcia płuc min. z 180 cm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Możliwość wyciągania i wymiany kratki bez pomocy narzędzi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Pochłanialność płyty statywu – ekwiwalent Al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0,7 mm </w:t>
            </w:r>
            <w:r>
              <w:rPr>
                <w:rFonts w:ascii="Times New Roman" w:hAnsi="Times New Roman"/>
                <w:sz w:val="20"/>
                <w:szCs w:val="20"/>
              </w:rPr>
              <w:t>Al.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Odległość płyta statywu – powierzchnia detektora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4,0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Uchwyty boczne i uchwyt górny ułatwiający zdjęcia w projekcjach PA i bocznych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Statyw uchylny min od -20º do +90º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Dodatkowy statyw do obrazowania kości długich w pozycji pionowej z uchwytami pacjenta</w:t>
            </w:r>
            <w:r>
              <w:rPr>
                <w:rFonts w:ascii="Times New Roman" w:hAnsi="Times New Roman"/>
                <w:sz w:val="20"/>
                <w:szCs w:val="20"/>
              </w:rPr>
              <w:t>, zwiększającymi stabilność i poczucie bezpieczeństwa pacjent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0E244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atywie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Detektor mocowany na stałe w statyw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Wymiary pola aktywnego detek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1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Ilość piksel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10 ml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miary piksel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30 µ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autoSpaceDE w:val="0"/>
              <w:snapToGrid w:val="0"/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Głębokość akwizycji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6 bit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DQE dla 0,0 pl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≥ 70 %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4,0 pl/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Materiał warstwy scyntylacyjnej – jodek cezu Cs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84BE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ół RTG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tół z pływającym płaskim blatem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Długość blatu stoł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zerokość blatu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7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wzdłuż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11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poprzecz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x. obciążenie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50 kg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Odległość płyta stołu – detektor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8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i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55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ksy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8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Pochłanialność blatu – ekwiwalent Al. dla 100 kV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 xml:space="preserve"> 1,5 mm Al.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sza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Kratka przeciwrozproszeniowa, możliwość wyciągania i wymiany bez pomocy narzędzi. Ogniskowa kratki 100 c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Układ AEC w stole, min. 3 komory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Przełączniki nożne do sterowania wysokością stołu oraz do zwalniania hamulców blatu zintegrowane ze stołe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Automatyczny ruch nadążny detektora w stole za ruchem lampy wzdłuż stołu z zachowaniem synchronizacji promień centralny – środek detektora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A295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ole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Detektor bezprzewodowy z możliwością pracy poza stoł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ymiary pola aktywnego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4 x 42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Ilość pixel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9 mln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Rozmiar pojedynczego pixel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130 µm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Głębokość akwizycj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16 bit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DQE dla 0,0 pl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≥ 70 %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[pl/mm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4,0 pl/mm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Pamięć wewnętrzna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50 obr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azów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a waga detektora z akumulator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2,5 kg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e obciążenie detektora dla zdjęć poza stołem (przy wolnej ekspozycji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00 kg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teriał warstwy scyntylacyjnej wykonany w technologii CsI (jodek cezu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Klasa odporności detektora na wodę i kurz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IP56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A295D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9C557F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9C557F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atywi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160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ol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80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1C432A" w:rsidRDefault="00413065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413065" w:rsidP="00413065">
            <w:p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Nagrywarka DVD zapewniająca rozszerzenie opcji zapisu danych z systemu RTG. Zapis obrazów z zabiegów i innych danych na płytach DVD na potrzeby archiwizacji albo szkoleń i prezentacji.</w:t>
            </w:r>
            <w:r w:rsid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E14835" w:rsidP="0041306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  <w:r w:rsidR="00413065"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065" w:rsidRPr="001C432A" w:rsidRDefault="00413065" w:rsidP="0041306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1C432A" w:rsidRDefault="00413065" w:rsidP="0041306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0009AD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009AD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1C432A" w:rsidRDefault="00413065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413065" w:rsidP="00413065">
            <w:p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Zestaw testowy do pomiarów i badania aparatury medycznej. Zestaw zawiera: </w:t>
            </w:r>
          </w:p>
          <w:p w:rsidR="00413065" w:rsidRPr="000009AD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symulator pacjenta (EKG, NIBP, IBP, oddech)</w:t>
            </w:r>
          </w:p>
          <w:p w:rsidR="00413065" w:rsidRPr="000009AD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ester pulsoksymetrów</w:t>
            </w:r>
          </w:p>
          <w:p w:rsidR="00413065" w:rsidRPr="000009AD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ester bezpieczeństwa elektryczn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0009AD" w:rsidRDefault="00E14835" w:rsidP="0041306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  <w:r w:rsidR="00413065"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065" w:rsidRPr="000009AD" w:rsidRDefault="00413065" w:rsidP="00413065">
            <w:pPr>
              <w:spacing w:after="0"/>
              <w:ind w:left="13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0009AD" w:rsidRDefault="00413065" w:rsidP="00413065">
            <w:pPr>
              <w:spacing w:after="0"/>
              <w:ind w:left="1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0009AD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009AD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cja akwizycyjna technik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nitor LCD dotykowy o przekątnej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21”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Wartość największa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 xml:space="preserve">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Pamięć obrazów diagnostycznych (ilość obrazów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30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Czas akwizycji pojedynczego obrazu z detektorów cyfrowych i wyświetlenia na monitorze w pełnej rozdzielcz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5 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ybór i konfiguracja programów anatomicznych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lość programów anatomicz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8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 xml:space="preserve">Nagrywar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D/ 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>DVD zapewniająca rozszerzenie opcji zapisu danych z systemu RTG. Zapis obrazów z zabiegów i innych danych na płytach DVD na potrzeby archiwizacji albo szkoleń i prezentacji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305BE9">
              <w:rPr>
                <w:rFonts w:ascii="Times New Roman" w:hAnsi="Times New Roman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żliwość rejestracji pacjentów poprzez pobranie danych z systemu HIS / RIS oraz manual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Obsługa protokołów DICOM min: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Send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Pri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• DICOM Storage Commitme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ICOM Worklist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 jeśli dotyczy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Funkcje obróbki obrazów, min: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obrót obrazów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lustrzane odbicie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powiększenie (zoom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funkcje ustawiania okna optycznego (zmiana jasności i kontrastu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 xml:space="preserve">• wyświetlanie znaczników 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odawanie komentarz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opis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łączenia obrazów uzyskanych na statywie i stole przy obrazowaniu kości dług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eliminacji promieniowania rozproszonego (wirtualna kratka przeciwrozproszeniowa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podwyższania konturów i wizualizacji r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intubacyj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nterfejs użytkownika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UPS do podtrzymania zasilania stacji techni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Wykonanie testów odbiorczych oraz testów specjalistyc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monitorów przeglądowych i opisowych współpracujących z aparatem  po instalacji urządzenia zgodnie z aktualnie obowiązującym Rozporządzeniem Ministra Zdrowia (oddzielne protokoły dla testów odbiorczych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specjalistycznych).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Wykonanie testów akceptacyjnych po istotnych naprawach gwarancyjnych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Wykonawca zobowiązuje się do wykonania: 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testów specjalis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akcepta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bezpieczeństwa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po instalacji</w:t>
            </w:r>
          </w:p>
          <w:p w:rsidR="00413065" w:rsidRPr="000009AD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z w:val="20"/>
                <w:szCs w:val="20"/>
              </w:rPr>
              <w:t>- pomiaru rozkładu mocy dawki zgodnie z wymogami Sanepidu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wykonania projektu osłon stał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zgodnie z wymogami prawa w tym zakresie.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uzyskanie zezwolenia na użytkowanie pracowni i aparat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0009AD" w:rsidRDefault="00E14835" w:rsidP="00413065">
            <w:pPr>
              <w:spacing w:after="0"/>
              <w:jc w:val="left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Wykonawca (na własny koszt i we własnym zakresie) dokona wymaganych pomiarów pola elektromagnetycznego i dostarczy Zamawiającemu (wraz z dokumentacją powykonawczą) plan pomieszczenia wraz z zaznaczonymi strefami oraz dokona oznakowania stref w całej Pracowni.</w:t>
            </w:r>
          </w:p>
        </w:tc>
        <w:tc>
          <w:tcPr>
            <w:tcW w:w="2098" w:type="dxa"/>
            <w:vAlign w:val="center"/>
          </w:tcPr>
          <w:p w:rsidR="00E14835" w:rsidRPr="000009A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0009AD" w:rsidRDefault="00E14835" w:rsidP="00413065">
            <w:pPr>
              <w:spacing w:after="0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0009AD" w:rsidRDefault="00E14835" w:rsidP="00413065">
            <w:pPr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0009AD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0009AD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9CD">
              <w:rPr>
                <w:rFonts w:ascii="Times New Roman" w:hAnsi="Times New Roman"/>
                <w:sz w:val="20"/>
                <w:szCs w:val="20"/>
              </w:rPr>
              <w:t>Gwarancja przez autoryzowany serwis, bez limitu skanów, w tym gwarancja na lampę RTG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5D91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 w:rsidRPr="00085D91">
              <w:rPr>
                <w:rFonts w:ascii="Times New Roman" w:hAnsi="Times New Roman"/>
                <w:sz w:val="20"/>
                <w:szCs w:val="20"/>
              </w:rPr>
              <w:t>statni przegląd w ostatnim miesiącu gwaran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tępności autoryzowanego serwisu oraz części zamiennych</w:t>
            </w:r>
            <w:r w:rsidRPr="003510C9">
              <w:rPr>
                <w:rFonts w:ascii="Times New Roman" w:hAnsi="Times New Roman"/>
                <w:sz w:val="20"/>
                <w:szCs w:val="20"/>
              </w:rPr>
              <w:t xml:space="preserve"> po upływie okresu gwaran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nie mniej niż 10 lat licząc od daty jej zakończenia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3510C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ony paszport techniczny, podpisany przez uprawnionego serwisanta  wraz z kartą gwarancyjną. 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>
              <w:rPr>
                <w:rFonts w:ascii="Times New Roman" w:hAnsi="Times New Roman"/>
                <w:sz w:val="20"/>
                <w:szCs w:val="20"/>
              </w:rPr>
              <w:t>aparatu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.</w:t>
            </w:r>
          </w:p>
          <w:p w:rsidR="00413065" w:rsidRPr="006B640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angiografu</w:t>
            </w:r>
            <w:r w:rsidR="00000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9AD" w:rsidRPr="000009AD">
              <w:rPr>
                <w:rFonts w:ascii="Times New Roman" w:hAnsi="Times New Roman"/>
                <w:color w:val="FF0000"/>
                <w:sz w:val="20"/>
                <w:szCs w:val="20"/>
              </w:rPr>
              <w:t>aparatu stacjonarnego RTG</w:t>
            </w:r>
            <w:r w:rsidRPr="000009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9457E9">
              <w:rPr>
                <w:rFonts w:ascii="Times New Roman" w:hAnsi="Times New Roman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07590E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Dostarczenie instrukcji obsługi apara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wszystkich dostarczonych urząd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>że oprogramowania,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oraz dokumentacji technicznej w języku polskim,  w wersji papierowej i elektronicznej – po 1 szt. w każdej z wer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3065" w:rsidRPr="009C557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 w:rsidR="000009AD" w:rsidRPr="000009A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angiografu</w:t>
            </w:r>
            <w:r w:rsidR="00000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9AD" w:rsidRPr="000009AD">
              <w:rPr>
                <w:rFonts w:ascii="Times New Roman" w:hAnsi="Times New Roman"/>
                <w:color w:val="FF0000"/>
                <w:sz w:val="20"/>
                <w:szCs w:val="20"/>
              </w:rPr>
              <w:t>aparatu stacjonarnego RTG</w:t>
            </w:r>
            <w:r w:rsidR="000009AD" w:rsidRPr="000009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>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/ instruktaż stanowiskowy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miejscu instalacji,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min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dni roboczych wraz ze szkoleniem  dla  personelu w zakresie wykonywania testów podstawowych aparatów </w:t>
            </w:r>
            <w:r>
              <w:rPr>
                <w:rFonts w:ascii="Times New Roman" w:hAnsi="Times New Roman"/>
                <w:sz w:val="20"/>
                <w:szCs w:val="20"/>
              </w:rPr>
              <w:t>RTG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(potwierdz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>zaświadczeniem/certyfikatem)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 xml:space="preserve">Zestaw   fantomów   służących   do    przeprowadzenia podstawowych testów  kontroli   jakości aparatu  </w:t>
            </w:r>
            <w:r>
              <w:rPr>
                <w:rFonts w:ascii="Times New Roman" w:hAnsi="Times New Roman"/>
                <w:sz w:val="20"/>
                <w:szCs w:val="20"/>
              </w:rPr>
              <w:t>RTG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zgodnie z aktualnie obowiązującymi przepis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>Szkolenie pracowników do wykonywania testów podstawowych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>Integracja z posiadanym przez Zamawiającego systemem zarządzania dawek RTG Dose Watch, zakup licencji dla instalowan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 xml:space="preserve"> urządze</w:t>
            </w:r>
            <w:r>
              <w:rPr>
                <w:rFonts w:ascii="Times New Roman" w:hAnsi="Times New Roman"/>
                <w:sz w:val="20"/>
                <w:szCs w:val="20"/>
              </w:rPr>
              <w:t>nia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 xml:space="preserve"> i aktualizacja systemu DoseWatch w razie konieczności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Wykonawca zobowiązuje się do uaktualniania całego oprogramowania (software) wymaganego przez Zamawiającego i zainstalowa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go na </w:t>
            </w:r>
            <w:r>
              <w:rPr>
                <w:rFonts w:ascii="Times New Roman" w:hAnsi="Times New Roman"/>
                <w:sz w:val="20"/>
                <w:szCs w:val="20"/>
              </w:rPr>
              <w:t>aparacie stacjonarnym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i powiązanej z nim stacji roboczej tj. oprogramowania </w:t>
            </w:r>
            <w:r>
              <w:rPr>
                <w:rFonts w:ascii="Times New Roman" w:hAnsi="Times New Roman"/>
                <w:sz w:val="20"/>
                <w:szCs w:val="20"/>
              </w:rPr>
              <w:t>aparatu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, aplikacji klinicznych, systemu operacyjnego i systemów bezpieczeństwa, do najwyższej i najnowszej wersji oferowanej przez producenta dla nowych systemów przez okres gwarancji.</w:t>
            </w:r>
          </w:p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Jeśli uaktualnienie oprogramowania będzie wymagało do optymalnego działani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wymianę sprzętową (hardware), instalacj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iego sprzętu,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będzie wykonana przez Wykonawcę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Po każdej instalacji nowej wersji oprogramowania (software) zmieniającej funkcjonalności od strony aplikacyjnej, będzie wymagane 1 dniowe 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D5705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Pr="007D5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ntegracyjne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Wykonawca jest zobowiązany w ramach przedmiotu zamówienia do podłączenia dostarczanego urządzenia do wykorzystywanego przez Zamawiającego systemu Eskulap celem otrzymania dwukierunkowej wymiany danych: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łanych danych osobowych pacjenta oraz jego danych medycznych (zebranych w trakcie analizy przedwdrożeniowej),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yłanego z systemu Eskulap zlecenia np. skierowania na badania itp., </w:t>
            </w:r>
          </w:p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- przekazania do systemów Zamawiającego danych z dostarczonego aparatu, w szczególności wyniku badania/analizy (zakres zgodny z zapisami w analizie przedwdrożeniowej).</w:t>
            </w:r>
          </w:p>
          <w:p w:rsidR="00413065" w:rsidRPr="00305BE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Zamawiający posiada i wykorzystuje jako system HIS (Hospital Information System) / RIS (Radiology Information System) - Systemem Medyczny „Eskulap” autorstwa firmy Nexus Polska sp. z o.o. (https://www.nexuspolska.pl/kon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7D5705">
              <w:rPr>
                <w:rFonts w:ascii="Times New Roman" w:hAnsi="Times New Roman"/>
                <w:sz w:val="20"/>
                <w:szCs w:val="20"/>
              </w:rPr>
              <w:t>t), oraz System PACS autorstwa firmy Carestream Health Polska (http://www.carestream.pl). Jednocześnie Zamawiający informuje, iż system PACS będzie zmieniony do końca bieżącego roku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szelkie koszty związane z: opracowaniem sterownika lub innego rodzaju oprogramowania zapewniającego komunikację między aparaturą a systemami Eskulap oraz PACS (z nowo zakupionym przez Zamawiającego), udzieleniem bezterminowej licencji na jego użytkowanie, wykonaniem niezbędnych usług konfiguracyjnych i serwisowych w okresie gwarancji, dostarczenie odpowiedniego okablowania, akcesoriów lub innego rodzaju sprzętu koniecznego do dwukierunkowej komunikacji miedzy oferowanym urządzeniem a systemami Eskulap oraz PACS, Wykonawca ponosi we własnym zakresie.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ykonawca we własnym zakresie udostępnia Zamawiającemu, producentowi Systemu Medycznego Eskulap oraz firmie produkującej PACS, dokumentację użytkową oraz specyfikację protokołu komunikacji w wersji elektronicznej, Zamawiający nie jest pośrednikiem w ustaleniach między Wykonawcą a producentem system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 xml:space="preserve">W przypadku konieczności wykorzystania dodatkowego oprogramowania dla obsługi aparatów, wymogiem jest aby użytkownicy w zakresie RIS/HIS, pracowali tylko w jednym systemie – systemie Eskulap, do którego danych w formie elektronicznej mogą mieć dostęp pozostałe komórki szpitala m.in. organizacyjne, kontrolne, analiz, planowania, rozliczeń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>Dostosowanie dodatkowego oprogramowania do współpracy z systemem Eskulap wykonane będzie na koszt Wykonawcy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4A77BB" w:rsidRDefault="00E1483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Wykonawca wykona podłączenia wszelkich urządzeń wraz z wykupieniem wszelkich koniecznych licencji do systemu PACS/RIS Zamawiającego </w:t>
            </w:r>
          </w:p>
        </w:tc>
        <w:tc>
          <w:tcPr>
            <w:tcW w:w="2098" w:type="dxa"/>
            <w:vAlign w:val="center"/>
          </w:tcPr>
          <w:p w:rsidR="00E1483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305BE9" w:rsidRDefault="00E1483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305BE9" w:rsidRDefault="00E1483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6F09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E4628F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Serwis</w:t>
            </w: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 xml:space="preserve"> gwarancyjny, lokalizacja: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591" w:type="dxa"/>
            <w:gridSpan w:val="4"/>
            <w:vAlign w:val="center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telefonu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416F09" w:rsidRDefault="00416F09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562"/>
        <w:gridCol w:w="6697"/>
        <w:gridCol w:w="2098"/>
        <w:gridCol w:w="1559"/>
        <w:gridCol w:w="1134"/>
        <w:gridCol w:w="2800"/>
      </w:tblGrid>
      <w:tr w:rsidR="00AA24C2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Default="00AA24C2" w:rsidP="005605C6">
            <w:p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stawa, montaż wraz z towarzyszącymi robotami budowlanymi</w:t>
            </w:r>
          </w:p>
        </w:tc>
      </w:tr>
      <w:tr w:rsidR="00AA24C2" w:rsidRPr="00B30D5A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Pr="00B30D5A" w:rsidRDefault="00AA24C2" w:rsidP="005605C6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5A">
              <w:rPr>
                <w:rFonts w:ascii="Times New Roman" w:hAnsi="Times New Roman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AA24C2" w:rsidRPr="003B3DD1" w:rsidTr="00271298">
        <w:trPr>
          <w:trHeight w:val="562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AA24C2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30D5A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W skład dokumentacji techniczno - projektowej wchodzą: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koncepcja uzgodniona z inwesto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1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awczy w branży architektonicznej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technologia medyczna z wyposażeniem pomieszc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konstrukcja wraz z ewentual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inią/ekspertyzą techniczną str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instalacje wo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 xml:space="preserve">-kan., c.o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instalacje wentylacji i klimaty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gazów med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elek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sieci kompute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kontroli dostępu i pozostałe instalacje teletechni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systemu sygnalizacji pożarowej i dźwiękowego systemu ostrzegawczego D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zaktualizować scenariusz pożarowy oraz matrycę ster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specyfikacje techniczne wykonania i odbioru robó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informacja dotycząca bezpieczeństwa i ochrony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271298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wersja elektroniczn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żej wymienionych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rac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6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271298" w:rsidRPr="00B30D5A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Po etapie koncepcji wymagana zgoda inwestor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E4628F" w:rsidTr="00271298">
        <w:trPr>
          <w:trHeight w:val="56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4C2" w:rsidRPr="00E4628F" w:rsidRDefault="00AA24C2" w:rsidP="005605C6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</w:t>
            </w:r>
            <w:r w:rsidRPr="00E462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udowlane niezbędne do montażu i prawidłowego funkcjonowania pracowni RTG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5605C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demontażowe: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emontaż istniejących urządzeń obecnej pracowni RTG wraz z całym osprzętem (złożenie w sposób umożliwiający ewentualny ponowny montaż), przewiezienie</w:t>
            </w:r>
            <w:r>
              <w:rPr>
                <w:rFonts w:ascii="Times New Roman" w:hAnsi="Times New Roman"/>
                <w:sz w:val="20"/>
                <w:szCs w:val="20"/>
              </w:rPr>
              <w:t>, zabezpieczanie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zmagazynowanie w wyznaczonym przez Zamawiającego miejscu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5605C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rozbiórkowe: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rozbiórkowe ścian działowych, urządzeń sanitarnych, instalacji i osprzętów, urządzeń wentylacyjnych, drzwi, okna, sufitów podwieszanych, okładzin ściennych i warstw posadzkowych w obrębie zespołu pomieszcz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Default="00AA24C2" w:rsidP="005605C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bo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ażowe</w:t>
            </w: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A24C2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nstalacja aparatu  w pomieszczeniu wskazanym przez Zamawiającego, zgodnie z przedstawioną koncepcją zaakceptowaną przez Zamawiającego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konstruk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wykonanie i zabezpieczenie drogi transportowej (wewnątrz budynku) umożliwiającej wprowadzenie elementów  do docelowego pomieszczenia, podkonstrukcja stal</w:t>
            </w:r>
            <w:r>
              <w:rPr>
                <w:rFonts w:ascii="Times New Roman" w:hAnsi="Times New Roman"/>
                <w:sz w:val="20"/>
                <w:szCs w:val="20"/>
              </w:rPr>
              <w:t>owa dla urządzenia RTG niezbędna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ogólnobudowlane związane z modernizacją i przebudową zespołu pomieszczeń pracowni RTG oraz przynależnych do pracowni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oboty elektryczne, </w:t>
            </w:r>
            <w:r>
              <w:rPr>
                <w:rFonts w:ascii="Times New Roman" w:hAnsi="Times New Roman"/>
                <w:sz w:val="20"/>
                <w:szCs w:val="20"/>
              </w:rPr>
              <w:t>wysok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niskoprądowe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sanita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–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instalacje wod.-kan., c.o.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limatyzacja i wentylacja: Dostosowanie do wymagań pracowni zapewniającej jej właściwą pracę zgodnie z przedstawionym projektem, m.in. wykonanie kanałów, dostawa urządzeń klimatyzacyjnych niezbędnych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yposażenie zespołu pomieszczeń pracowni RTG niezbęd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271298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szelkie inne</w:t>
            </w:r>
            <w:r w:rsidR="00271298">
              <w:rPr>
                <w:rFonts w:ascii="Times New Roman" w:hAnsi="Times New Roman"/>
                <w:sz w:val="20"/>
                <w:szCs w:val="20"/>
              </w:rPr>
              <w:t xml:space="preserve"> roboty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związane z montażem i prawidłowym funkcjonowaniem </w:t>
            </w:r>
            <w:r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oraz p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TG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</w:tbl>
    <w:p w:rsidR="00AA24C2" w:rsidRPr="00AD5546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Oświadczam, że dostarczenie przedmiotu zamówienia umowy odbędzie się własnym środkiem transportu, na koszt i ryzyko wykonawcy do siedziby Zamawiającego w terminie </w:t>
      </w:r>
      <w:r w:rsidRPr="000912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150 dni kalendarzowych od daty podpisania umowy, ale nie później niż do dnia 10.12.2023 r.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raz z jego montażem, uruchomieniem, uzyskaniem niezbędnych decyzji Sanepidu zezwalającego na jego stosowanie i uruchomienie pracowni rentgenowskiej – Pracowni Naczyniowej oraz przeprowadzeniem szkolenia dla personelu.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F82F08" w:rsidRPr="00AD5546" w:rsidRDefault="00F82F08" w:rsidP="00F82F08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p w:rsidR="002568BC" w:rsidRPr="00911699" w:rsidRDefault="002568BC">
      <w:pPr>
        <w:rPr>
          <w:rFonts w:ascii="Times New Roman" w:hAnsi="Times New Roman"/>
          <w:sz w:val="20"/>
          <w:szCs w:val="20"/>
        </w:rPr>
      </w:pPr>
    </w:p>
    <w:sectPr w:rsidR="002568BC" w:rsidRPr="00911699" w:rsidSect="00E5776C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1E" w:rsidRDefault="0080501E" w:rsidP="00863CF2">
      <w:pPr>
        <w:spacing w:after="0" w:line="240" w:lineRule="auto"/>
      </w:pPr>
      <w:r>
        <w:separator/>
      </w:r>
    </w:p>
  </w:endnote>
  <w:endnote w:type="continuationSeparator" w:id="0">
    <w:p w:rsidR="0080501E" w:rsidRDefault="0080501E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1E" w:rsidRPr="00E5776C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0501E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0501E" w:rsidRPr="00E5776C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REACT-EU Programu Operacyjnego Infrastruktura i Środowisko 2014-2020</w:t>
    </w:r>
  </w:p>
  <w:p w:rsidR="0080501E" w:rsidRPr="00E5776C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0501E" w:rsidRPr="00E5776C" w:rsidRDefault="0080501E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80501E" w:rsidRPr="00E5776C" w:rsidRDefault="0080501E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80501E" w:rsidRPr="00E5776C" w:rsidRDefault="0080501E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80501E" w:rsidRPr="00E5776C" w:rsidRDefault="0080501E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2C7A8C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2C7A8C" w:rsidRPr="00E5776C">
          <w:rPr>
            <w:rFonts w:cs="Arial"/>
            <w:sz w:val="14"/>
            <w:szCs w:val="16"/>
          </w:rPr>
          <w:fldChar w:fldCharType="separate"/>
        </w:r>
        <w:r w:rsidR="009B75AF">
          <w:rPr>
            <w:rFonts w:cs="Arial"/>
            <w:noProof/>
            <w:sz w:val="14"/>
            <w:szCs w:val="16"/>
          </w:rPr>
          <w:t>1</w:t>
        </w:r>
        <w:r w:rsidR="002C7A8C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2C7A8C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2C7A8C" w:rsidRPr="00E5776C">
          <w:rPr>
            <w:rFonts w:cs="Arial"/>
            <w:sz w:val="14"/>
            <w:szCs w:val="16"/>
          </w:rPr>
          <w:fldChar w:fldCharType="separate"/>
        </w:r>
        <w:r w:rsidR="009B75AF">
          <w:rPr>
            <w:rFonts w:cs="Arial"/>
            <w:noProof/>
            <w:sz w:val="14"/>
            <w:szCs w:val="16"/>
          </w:rPr>
          <w:t>19</w:t>
        </w:r>
        <w:r w:rsidR="002C7A8C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1E" w:rsidRDefault="0080501E" w:rsidP="00863CF2">
      <w:pPr>
        <w:spacing w:after="0" w:line="240" w:lineRule="auto"/>
      </w:pPr>
      <w:r>
        <w:separator/>
      </w:r>
    </w:p>
  </w:footnote>
  <w:footnote w:type="continuationSeparator" w:id="0">
    <w:p w:rsidR="0080501E" w:rsidRDefault="0080501E" w:rsidP="0086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1E" w:rsidRDefault="0080501E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714"/>
      <w:gridCol w:w="4714"/>
    </w:tblGrid>
    <w:tr w:rsidR="0080501E" w:rsidTr="00863CF2">
      <w:trPr>
        <w:trHeight w:val="1134"/>
      </w:trPr>
      <w:tc>
        <w:tcPr>
          <w:tcW w:w="4714" w:type="dxa"/>
        </w:tcPr>
        <w:p w:rsidR="0080501E" w:rsidRDefault="0080501E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22142" cy="714375"/>
                <wp:effectExtent l="19050" t="0" r="0" b="0"/>
                <wp:docPr id="2" name="Obraz 1" descr="C:\Users\kmajchrzak2\Downloads\FE_POIS\FE_POIS\POZIOM\POLSKI\logo_FE_Infrastruktura_i_Srodowisko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majchrzak2\Downloads\FE_POIS\FE_POIS\POZIOM\POLSKI\logo_FE_Infrastruktura_i_Srodowisko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407" cy="720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80501E" w:rsidRDefault="0080501E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39893" cy="714375"/>
                <wp:effectExtent l="0" t="0" r="0" b="0"/>
                <wp:docPr id="3" name="Obraz 2" descr="C:\Users\kmajchrzak2\Downloads\barwy\BARWY RP\POLSKI\POZIOM\bez linii zamykającej\znak_barw_rp_poziom_bez_ramk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majchrzak2\Downloads\barwy\BARWY RP\POLSKI\POZIOM\bez linii zamykającej\znak_barw_rp_poziom_bez_ramk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15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80501E" w:rsidRDefault="0080501E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90433" cy="714375"/>
                <wp:effectExtent l="19050" t="0" r="317" b="0"/>
                <wp:docPr id="4" name="Obraz 3" descr="C:\Users\kmajchrzak2\Downloads\EFRR_2017\EFRR\POZIOM\POLSKI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majchrzak2\Downloads\EFRR_2017\EFRR\POZIOM\POLSKI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086" cy="717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501E" w:rsidRDefault="0080501E">
    <w:pPr>
      <w:pStyle w:val="Nagwek"/>
    </w:pPr>
  </w:p>
  <w:p w:rsidR="0080501E" w:rsidRDefault="0080501E" w:rsidP="00863CF2">
    <w:pPr>
      <w:pStyle w:val="Nagwek"/>
      <w:jc w:val="center"/>
      <w:rPr>
        <w:rFonts w:eastAsia="Arial Unicode MS" w:cs="Arial"/>
      </w:rPr>
    </w:pPr>
    <w:r w:rsidRPr="00846023">
      <w:rPr>
        <w:rFonts w:eastAsia="Arial Unicode MS" w:cs="Arial"/>
      </w:rPr>
      <w:t>Sfinansowana w ramach w ramach reakcji Unii na pandemię COVID-19</w:t>
    </w:r>
  </w:p>
  <w:p w:rsidR="0080501E" w:rsidRPr="00846023" w:rsidRDefault="0080501E" w:rsidP="00863CF2">
    <w:pPr>
      <w:pStyle w:val="Nagwek"/>
      <w:jc w:val="center"/>
      <w:rPr>
        <w:rFonts w:eastAsia="Arial Unicode MS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5" w15:restartNumberingAfterBreak="0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8B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04A2A6C"/>
    <w:multiLevelType w:val="hybridMultilevel"/>
    <w:tmpl w:val="4C20EB54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1655780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3F8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8163E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5" w15:restartNumberingAfterBreak="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A2AC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7AE4071"/>
    <w:multiLevelType w:val="hybridMultilevel"/>
    <w:tmpl w:val="EE56E10A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0" w15:restartNumberingAfterBreak="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 w15:restartNumberingAfterBreak="0">
    <w:nsid w:val="408F636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A65D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008782C"/>
    <w:multiLevelType w:val="hybridMultilevel"/>
    <w:tmpl w:val="048C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2E25D1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53B740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1" w15:restartNumberingAfterBreak="0">
    <w:nsid w:val="59931E83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243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74F7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5F2F4D87"/>
    <w:multiLevelType w:val="hybridMultilevel"/>
    <w:tmpl w:val="D7AA2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 w15:restartNumberingAfterBreak="0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58032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71E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0"/>
  </w:num>
  <w:num w:numId="2">
    <w:abstractNumId w:val="16"/>
  </w:num>
  <w:num w:numId="3">
    <w:abstractNumId w:val="49"/>
  </w:num>
  <w:num w:numId="4">
    <w:abstractNumId w:val="47"/>
  </w:num>
  <w:num w:numId="5">
    <w:abstractNumId w:val="29"/>
  </w:num>
  <w:num w:numId="6">
    <w:abstractNumId w:val="3"/>
  </w:num>
  <w:num w:numId="7">
    <w:abstractNumId w:val="2"/>
  </w:num>
  <w:num w:numId="8">
    <w:abstractNumId w:val="45"/>
  </w:num>
  <w:num w:numId="9">
    <w:abstractNumId w:val="6"/>
  </w:num>
  <w:num w:numId="10">
    <w:abstractNumId w:val="26"/>
  </w:num>
  <w:num w:numId="11">
    <w:abstractNumId w:val="33"/>
  </w:num>
  <w:num w:numId="12">
    <w:abstractNumId w:val="12"/>
  </w:num>
  <w:num w:numId="13">
    <w:abstractNumId w:val="11"/>
  </w:num>
  <w:num w:numId="14">
    <w:abstractNumId w:val="22"/>
  </w:num>
  <w:num w:numId="15">
    <w:abstractNumId w:val="1"/>
  </w:num>
  <w:num w:numId="16">
    <w:abstractNumId w:val="15"/>
  </w:num>
  <w:num w:numId="17">
    <w:abstractNumId w:val="36"/>
  </w:num>
  <w:num w:numId="18">
    <w:abstractNumId w:val="48"/>
  </w:num>
  <w:num w:numId="19">
    <w:abstractNumId w:val="32"/>
  </w:num>
  <w:num w:numId="20">
    <w:abstractNumId w:val="35"/>
  </w:num>
  <w:num w:numId="21">
    <w:abstractNumId w:val="30"/>
  </w:num>
  <w:num w:numId="22">
    <w:abstractNumId w:val="19"/>
  </w:num>
  <w:num w:numId="23">
    <w:abstractNumId w:val="0"/>
  </w:num>
  <w:num w:numId="24">
    <w:abstractNumId w:val="20"/>
  </w:num>
  <w:num w:numId="25">
    <w:abstractNumId w:val="25"/>
  </w:num>
  <w:num w:numId="26">
    <w:abstractNumId w:val="4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4"/>
  </w:num>
  <w:num w:numId="3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2">
    <w:abstractNumId w:val="39"/>
  </w:num>
  <w:num w:numId="33">
    <w:abstractNumId w:val="31"/>
  </w:num>
  <w:num w:numId="34">
    <w:abstractNumId w:val="27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17"/>
  </w:num>
  <w:num w:numId="40">
    <w:abstractNumId w:val="42"/>
  </w:num>
  <w:num w:numId="41">
    <w:abstractNumId w:val="21"/>
  </w:num>
  <w:num w:numId="42">
    <w:abstractNumId w:val="14"/>
  </w:num>
  <w:num w:numId="43">
    <w:abstractNumId w:val="7"/>
  </w:num>
  <w:num w:numId="44">
    <w:abstractNumId w:val="41"/>
  </w:num>
  <w:num w:numId="45">
    <w:abstractNumId w:val="28"/>
  </w:num>
  <w:num w:numId="46">
    <w:abstractNumId w:val="24"/>
  </w:num>
  <w:num w:numId="47">
    <w:abstractNumId w:val="44"/>
  </w:num>
  <w:num w:numId="48">
    <w:abstractNumId w:val="18"/>
  </w:num>
  <w:num w:numId="49">
    <w:abstractNumId w:val="8"/>
  </w:num>
  <w:num w:numId="50">
    <w:abstractNumId w:val="13"/>
  </w:num>
  <w:num w:numId="51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F2"/>
    <w:rsid w:val="000009AD"/>
    <w:rsid w:val="0007590E"/>
    <w:rsid w:val="000E244D"/>
    <w:rsid w:val="001A7C0D"/>
    <w:rsid w:val="001C432A"/>
    <w:rsid w:val="002568BC"/>
    <w:rsid w:val="00271298"/>
    <w:rsid w:val="002C7A8C"/>
    <w:rsid w:val="002F20D4"/>
    <w:rsid w:val="002F77B9"/>
    <w:rsid w:val="003369A5"/>
    <w:rsid w:val="00344DE3"/>
    <w:rsid w:val="0037440C"/>
    <w:rsid w:val="00384FA6"/>
    <w:rsid w:val="003B3DD1"/>
    <w:rsid w:val="00413065"/>
    <w:rsid w:val="00416F09"/>
    <w:rsid w:val="00420396"/>
    <w:rsid w:val="00490B93"/>
    <w:rsid w:val="005357EA"/>
    <w:rsid w:val="0054783A"/>
    <w:rsid w:val="005E31BE"/>
    <w:rsid w:val="00772196"/>
    <w:rsid w:val="008003AF"/>
    <w:rsid w:val="0080501E"/>
    <w:rsid w:val="00846023"/>
    <w:rsid w:val="00863CF2"/>
    <w:rsid w:val="00911699"/>
    <w:rsid w:val="00920F71"/>
    <w:rsid w:val="009B75AF"/>
    <w:rsid w:val="00A04EE6"/>
    <w:rsid w:val="00AA24C2"/>
    <w:rsid w:val="00B84BED"/>
    <w:rsid w:val="00B87478"/>
    <w:rsid w:val="00BA295D"/>
    <w:rsid w:val="00C75897"/>
    <w:rsid w:val="00CA5967"/>
    <w:rsid w:val="00CA6FA1"/>
    <w:rsid w:val="00CE7911"/>
    <w:rsid w:val="00CF1CCD"/>
    <w:rsid w:val="00DA5CA2"/>
    <w:rsid w:val="00DB73CF"/>
    <w:rsid w:val="00DF64FF"/>
    <w:rsid w:val="00E14835"/>
    <w:rsid w:val="00E4628F"/>
    <w:rsid w:val="00E5776C"/>
    <w:rsid w:val="00F03B6D"/>
    <w:rsid w:val="00F56920"/>
    <w:rsid w:val="00F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F7F9F0-3EA8-4C4F-93BD-C143911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F82F08"/>
    <w:pPr>
      <w:keepNext/>
      <w:keepLines/>
      <w:numPr>
        <w:numId w:val="3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F82F08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F82F08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F82F08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F82F08"/>
    <w:pPr>
      <w:numPr>
        <w:ilvl w:val="4"/>
        <w:numId w:val="3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F82F08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F82F08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F82F08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F82F08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911699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911699"/>
    <w:rPr>
      <w:rFonts w:ascii="Arial" w:eastAsia="Calibri" w:hAnsi="Arial" w:cs="Times New Roman"/>
    </w:r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F82F08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F82F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F82F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F82F08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F82F0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F82F0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F82F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F82F08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F82F08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F82F08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F82F0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82F08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82F08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F82F08"/>
  </w:style>
  <w:style w:type="character" w:customStyle="1" w:styleId="SIWZRozdziaZnak">
    <w:name w:val="SIWZ Rozdział Znak"/>
    <w:basedOn w:val="Nagwek1Znak"/>
    <w:link w:val="SIWZRozdzia"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F82F08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F82F0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F82F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82F08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F8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82F08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2F08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2F08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2F08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F82F08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F82F08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F82F08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F82F0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82F0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2F08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F82F08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82F08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82F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2F08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2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2F08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F82F08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F82F08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F82F08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F82F08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F82F08"/>
    <w:pPr>
      <w:numPr>
        <w:numId w:val="4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F82F08"/>
    <w:pPr>
      <w:numPr>
        <w:numId w:val="5"/>
      </w:numPr>
    </w:pPr>
  </w:style>
  <w:style w:type="character" w:customStyle="1" w:styleId="PunktowanieZnak">
    <w:name w:val="Punktowanie Znak"/>
    <w:link w:val="Punktowanie"/>
    <w:rsid w:val="00F82F08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08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82F0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F82F08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F82F08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F82F08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F82F08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F82F08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F82F08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F82F08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F82F08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F82F08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F82F08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82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F08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82F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82F08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F82F08"/>
    <w:pPr>
      <w:keepNext/>
      <w:numPr>
        <w:numId w:val="6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F82F08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F82F08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F82F08"/>
    <w:pPr>
      <w:keepNext/>
      <w:numPr>
        <w:numId w:val="7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F82F08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F82F08"/>
    <w:pPr>
      <w:numPr>
        <w:numId w:val="8"/>
      </w:numPr>
    </w:pPr>
  </w:style>
  <w:style w:type="character" w:customStyle="1" w:styleId="Numeracja4Znak">
    <w:name w:val="Numeracja 4 Znak"/>
    <w:basedOn w:val="Numeracja3Znak"/>
    <w:link w:val="Numeracja4"/>
    <w:rsid w:val="00F82F08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F82F08"/>
    <w:pPr>
      <w:numPr>
        <w:numId w:val="9"/>
      </w:numPr>
    </w:pPr>
    <w:rPr>
      <w:b/>
    </w:rPr>
  </w:style>
  <w:style w:type="character" w:customStyle="1" w:styleId="ZadoUmowyZnak">
    <w:name w:val="Zał. do Umowy Znak"/>
    <w:link w:val="ZadoUmowy"/>
    <w:rsid w:val="00F82F08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F8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82F08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F82F08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F82F08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F82F08"/>
  </w:style>
  <w:style w:type="character" w:customStyle="1" w:styleId="colordarkred">
    <w:name w:val="color_dark_red"/>
    <w:basedOn w:val="Domylnaczcionkaakapitu"/>
    <w:rsid w:val="00F82F08"/>
  </w:style>
  <w:style w:type="character" w:customStyle="1" w:styleId="colororchid">
    <w:name w:val="color_orchid"/>
    <w:basedOn w:val="Domylnaczcionkaakapitu"/>
    <w:rsid w:val="00F82F08"/>
  </w:style>
  <w:style w:type="character" w:customStyle="1" w:styleId="TekstprzypisukocowegoZnak">
    <w:name w:val="Tekst przypisu końcowego Znak"/>
    <w:basedOn w:val="Domylnaczcionkaakapitu"/>
    <w:link w:val="Tekstprzypisukocowego"/>
    <w:rsid w:val="00F82F08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82F0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F82F08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F82F08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F82F08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F82F08"/>
    <w:rPr>
      <w:b/>
      <w:bCs/>
    </w:rPr>
  </w:style>
  <w:style w:type="character" w:styleId="Uwydatnienie">
    <w:name w:val="Emphasis"/>
    <w:uiPriority w:val="20"/>
    <w:qFormat/>
    <w:rsid w:val="00F82F0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F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82F08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F82F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F82F08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F82F08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F82F08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F82F08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F82F08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F82F08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F82F08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F82F08"/>
  </w:style>
  <w:style w:type="character" w:styleId="Numerstrony">
    <w:name w:val="page number"/>
    <w:basedOn w:val="Domylnaczcionkaakapitu"/>
    <w:rsid w:val="00F82F08"/>
  </w:style>
  <w:style w:type="character" w:customStyle="1" w:styleId="FontStyle47">
    <w:name w:val="Font Style47"/>
    <w:rsid w:val="00F82F08"/>
    <w:rPr>
      <w:rFonts w:ascii="Tahoma" w:hAnsi="Tahoma" w:cs="Tahoma"/>
      <w:sz w:val="18"/>
      <w:szCs w:val="18"/>
    </w:rPr>
  </w:style>
  <w:style w:type="character" w:customStyle="1" w:styleId="text">
    <w:name w:val="text"/>
    <w:rsid w:val="00F82F08"/>
  </w:style>
  <w:style w:type="character" w:styleId="Odwoanieprzypisudolnego">
    <w:name w:val="footnote reference"/>
    <w:aliases w:val="Footnote Reference Number,Footnote symbol,Footnote"/>
    <w:unhideWhenUsed/>
    <w:qFormat/>
    <w:rsid w:val="00F82F08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82F08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rsid w:val="00F82F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F82F08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F82F08"/>
  </w:style>
  <w:style w:type="table" w:customStyle="1" w:styleId="Tabela-Siatka1">
    <w:name w:val="Tabela - Siatka1"/>
    <w:basedOn w:val="Standardowy"/>
    <w:next w:val="Tabela-Siatka"/>
    <w:uiPriority w:val="59"/>
    <w:rsid w:val="00F8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F82F08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F82F08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F82F08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82F08"/>
  </w:style>
  <w:style w:type="character" w:customStyle="1" w:styleId="WW8Num1z1">
    <w:name w:val="WW8Num1z1"/>
    <w:rsid w:val="00F82F08"/>
    <w:rPr>
      <w:rFonts w:ascii="Times New Roman" w:hAnsi="Times New Roman" w:cs="Times New Roman"/>
      <w:b w:val="0"/>
    </w:rPr>
  </w:style>
  <w:style w:type="table" w:customStyle="1" w:styleId="TableGrid">
    <w:name w:val="TableGrid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F82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F82F08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F82F08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F82F08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F82F08"/>
  </w:style>
  <w:style w:type="character" w:customStyle="1" w:styleId="AkapitzlistZnak1">
    <w:name w:val="Akapit z listą Znak1"/>
    <w:uiPriority w:val="34"/>
    <w:locked/>
    <w:rsid w:val="00F82F08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F82F0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82F08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82F08"/>
  </w:style>
  <w:style w:type="numbering" w:customStyle="1" w:styleId="Bezlisty2">
    <w:name w:val="Bez listy2"/>
    <w:next w:val="Bezlisty"/>
    <w:uiPriority w:val="99"/>
    <w:semiHidden/>
    <w:unhideWhenUsed/>
    <w:rsid w:val="00F82F08"/>
  </w:style>
  <w:style w:type="paragraph" w:customStyle="1" w:styleId="Punktparagrafu">
    <w:name w:val="Punkt paragrafu"/>
    <w:basedOn w:val="Akapitzlist"/>
    <w:link w:val="PunktparagrafuZnak"/>
    <w:uiPriority w:val="99"/>
    <w:rsid w:val="00F82F08"/>
    <w:pPr>
      <w:numPr>
        <w:numId w:val="10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F82F08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F82F08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F82F08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F82F08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F82F08"/>
    <w:pPr>
      <w:suppressLineNumbers/>
    </w:pPr>
  </w:style>
  <w:style w:type="character" w:customStyle="1" w:styleId="st">
    <w:name w:val="st"/>
    <w:basedOn w:val="Domylnaczcionkaakapitu"/>
    <w:rsid w:val="00F82F08"/>
  </w:style>
  <w:style w:type="character" w:customStyle="1" w:styleId="nor">
    <w:name w:val="nor"/>
    <w:basedOn w:val="Domylnaczcionkaakapitu"/>
    <w:rsid w:val="00F82F08"/>
  </w:style>
  <w:style w:type="character" w:customStyle="1" w:styleId="wyr2">
    <w:name w:val="wyr2"/>
    <w:basedOn w:val="Domylnaczcionkaakapitu"/>
    <w:rsid w:val="00F82F08"/>
  </w:style>
  <w:style w:type="character" w:customStyle="1" w:styleId="pog">
    <w:name w:val="pog"/>
    <w:basedOn w:val="Domylnaczcionkaakapitu"/>
    <w:rsid w:val="00F82F08"/>
  </w:style>
  <w:style w:type="paragraph" w:customStyle="1" w:styleId="Tabela1">
    <w:name w:val="Tabela1"/>
    <w:basedOn w:val="Normalny"/>
    <w:uiPriority w:val="99"/>
    <w:rsid w:val="00F82F08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F82F08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F82F08"/>
  </w:style>
  <w:style w:type="character" w:customStyle="1" w:styleId="hint-handle">
    <w:name w:val="hint-handle"/>
    <w:basedOn w:val="Domylnaczcionkaakapitu"/>
    <w:rsid w:val="00F82F08"/>
  </w:style>
  <w:style w:type="paragraph" w:styleId="Podtytu">
    <w:name w:val="Subtitle"/>
    <w:basedOn w:val="Normalny"/>
    <w:link w:val="PodtytuZnak"/>
    <w:uiPriority w:val="11"/>
    <w:qFormat/>
    <w:rsid w:val="00F82F08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F82F08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F82F08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F82F08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F82F08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F82F08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F82F08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F82F08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F82F08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F82F08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F82F08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F82F08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F82F08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F82F08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F82F08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F82F08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F82F08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F82F08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F82F08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F82F08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F82F08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82F08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2F08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82F08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F82F08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F82F08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F82F08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F82F08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F82F08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F82F08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F82F08"/>
  </w:style>
  <w:style w:type="character" w:customStyle="1" w:styleId="system1">
    <w:name w:val="system1"/>
    <w:rsid w:val="00F82F08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F82F08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F82F08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F82F08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F82F08"/>
    <w:pPr>
      <w:spacing w:after="0"/>
    </w:pPr>
  </w:style>
  <w:style w:type="paragraph" w:customStyle="1" w:styleId="Table">
    <w:name w:val="Table"/>
    <w:basedOn w:val="Normalny"/>
    <w:uiPriority w:val="99"/>
    <w:rsid w:val="00F82F08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F82F08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F82F08"/>
    <w:pPr>
      <w:ind w:left="680"/>
    </w:pPr>
  </w:style>
  <w:style w:type="paragraph" w:customStyle="1" w:styleId="Aufzhlung1">
    <w:name w:val="• Aufzählung1"/>
    <w:basedOn w:val="Normalny"/>
    <w:uiPriority w:val="99"/>
    <w:rsid w:val="00F82F08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F82F08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F82F08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F82F08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F82F08"/>
    <w:rPr>
      <w:color w:val="003399"/>
    </w:rPr>
  </w:style>
  <w:style w:type="paragraph" w:customStyle="1" w:styleId="Standardblau">
    <w:name w:val="Standard_blau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F82F08"/>
    <w:pPr>
      <w:spacing w:after="0"/>
    </w:pPr>
  </w:style>
  <w:style w:type="paragraph" w:customStyle="1" w:styleId="Subline">
    <w:name w:val="Subline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F82F08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F82F08"/>
    <w:pPr>
      <w:ind w:left="850"/>
    </w:pPr>
  </w:style>
  <w:style w:type="paragraph" w:customStyle="1" w:styleId="Aufzhlung1Einzug">
    <w:name w:val="Aufzählung 1_Einzug"/>
    <w:basedOn w:val="Aufzhlung1"/>
    <w:uiPriority w:val="99"/>
    <w:rsid w:val="00F82F08"/>
    <w:pPr>
      <w:ind w:left="850"/>
    </w:pPr>
  </w:style>
  <w:style w:type="paragraph" w:customStyle="1" w:styleId="StandardEinzug">
    <w:name w:val="Standard_Einzug"/>
    <w:basedOn w:val="Normalny"/>
    <w:uiPriority w:val="99"/>
    <w:rsid w:val="00F82F08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F82F08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F82F08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F82F08"/>
    <w:pPr>
      <w:ind w:left="850"/>
    </w:pPr>
  </w:style>
  <w:style w:type="character" w:customStyle="1" w:styleId="tekst81">
    <w:name w:val="tekst81"/>
    <w:rsid w:val="00F82F0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F82F08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F82F08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F82F08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F82F08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F82F08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F82F08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F82F08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F82F08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F82F08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F82F08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F82F08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F82F08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F82F08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F82F08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F82F08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F82F08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F82F08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F82F08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F82F08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F82F08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F82F08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F82F08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F82F08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F82F08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F82F08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F82F08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F82F08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F82F08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F82F08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F82F08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F82F08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F82F08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F82F08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F82F08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F82F08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F82F08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F82F08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F82F08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F82F08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F82F08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F82F08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F82F08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F82F08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F82F08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F82F08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F82F08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F82F0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F82F08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F82F08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F82F08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F82F08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F82F08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F82F08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F82F08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F82F08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F82F08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F82F08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F82F08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F82F08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F82F08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F82F08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F82F08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F82F08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F82F08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F82F08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F82F08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F82F08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F82F08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F82F08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F82F08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F82F08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F82F08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F82F08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F82F08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F82F08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F82F08"/>
  </w:style>
  <w:style w:type="paragraph" w:customStyle="1" w:styleId="FrontPageHeading">
    <w:name w:val="Front Page Heading"/>
    <w:basedOn w:val="Normalny"/>
    <w:uiPriority w:val="99"/>
    <w:rsid w:val="00F82F08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F82F08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F82F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F82F08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F82F08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F82F08"/>
  </w:style>
  <w:style w:type="paragraph" w:customStyle="1" w:styleId="paragraf-ustep">
    <w:name w:val="paragraf-ustep"/>
    <w:basedOn w:val="Normalny"/>
    <w:uiPriority w:val="99"/>
    <w:rsid w:val="00F82F08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F82F08"/>
    <w:pPr>
      <w:numPr>
        <w:numId w:val="21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F82F08"/>
    <w:pPr>
      <w:numPr>
        <w:numId w:val="22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F82F08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F82F08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F82F08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F82F08"/>
    <w:rPr>
      <w:color w:val="606420"/>
      <w:u w:val="single"/>
    </w:rPr>
  </w:style>
  <w:style w:type="paragraph" w:styleId="Lista4">
    <w:name w:val="List 4"/>
    <w:basedOn w:val="Normalny"/>
    <w:uiPriority w:val="99"/>
    <w:rsid w:val="00F82F08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F82F08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F82F08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F82F08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F82F08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F82F08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F82F08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F82F08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F82F08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F82F08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F82F08"/>
    <w:pPr>
      <w:keepNext/>
      <w:numPr>
        <w:numId w:val="24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F82F08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F82F08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F82F08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F82F08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F82F08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F82F08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F82F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F82F08"/>
    <w:pPr>
      <w:keepLines w:val="0"/>
    </w:pPr>
    <w:rPr>
      <w:rFonts w:cs="Arial"/>
      <w:b/>
    </w:rPr>
  </w:style>
  <w:style w:type="character" w:customStyle="1" w:styleId="googqs-tidbit1">
    <w:name w:val="goog_qs-tidbit1"/>
    <w:rsid w:val="00F82F08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F82F08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F82F08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F82F08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F82F08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F82F08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F82F08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F82F08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F82F08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F82F08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F82F08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F82F08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F82F08"/>
  </w:style>
  <w:style w:type="character" w:customStyle="1" w:styleId="techval">
    <w:name w:val="tech_val"/>
    <w:basedOn w:val="Domylnaczcionkaakapitu"/>
    <w:rsid w:val="00F82F08"/>
  </w:style>
  <w:style w:type="paragraph" w:customStyle="1" w:styleId="DefaultZnak">
    <w:name w:val="Default Znak"/>
    <w:link w:val="DefaultZnakZnak"/>
    <w:rsid w:val="00F82F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F82F08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82F08"/>
  </w:style>
  <w:style w:type="paragraph" w:customStyle="1" w:styleId="font0">
    <w:name w:val="font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F82F08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82F08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F82F08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F82F08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F82F08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F82F08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F8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F82F0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F82F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F82F08"/>
    <w:rPr>
      <w:lang w:bidi="ar-SA"/>
    </w:rPr>
  </w:style>
  <w:style w:type="character" w:customStyle="1" w:styleId="b1Char">
    <w:name w:val="b1 Char"/>
    <w:locked/>
    <w:rsid w:val="00F82F08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F82F08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82F08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F82F08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Nazwafirmy">
    <w:name w:val="SFT_Nazwa_firmy"/>
    <w:basedOn w:val="Normalny"/>
    <w:rsid w:val="00F82F08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F82F08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F82F08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F82F08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F82F08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F82F08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F82F08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F82F08"/>
    <w:rPr>
      <w:color w:val="808080"/>
    </w:rPr>
  </w:style>
  <w:style w:type="paragraph" w:customStyle="1" w:styleId="SFTAdresfirmy">
    <w:name w:val="SFT_Adres_firmy"/>
    <w:basedOn w:val="SFTNazwafirmy"/>
    <w:rsid w:val="00F82F08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82F08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F82F08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F82F08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F82F08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82F08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F82F0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F82F08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F82F08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F82F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F82F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F82F08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F82F08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F82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F82F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F82F08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F82F0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F82F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F82F08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F82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F82F0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F82F08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F82F08"/>
  </w:style>
  <w:style w:type="paragraph" w:customStyle="1" w:styleId="ust">
    <w:name w:val="ust"/>
    <w:rsid w:val="00F82F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F82F08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F82F08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F82F08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F82F08"/>
  </w:style>
  <w:style w:type="paragraph" w:customStyle="1" w:styleId="ZnakZnakZnakZnak1">
    <w:name w:val="Znak Znak Znak 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F82F08"/>
    <w:rPr>
      <w:sz w:val="24"/>
      <w:lang w:val="pl-PL" w:eastAsia="pl-PL" w:bidi="ar-SA"/>
    </w:rPr>
  </w:style>
  <w:style w:type="character" w:customStyle="1" w:styleId="wylacznosc1">
    <w:name w:val="wylacznosc1"/>
    <w:rsid w:val="00F82F08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F82F08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F82F08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2F08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82F08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F82F0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F82F0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F82F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F82F08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F82F08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F82F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F82F08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F82F08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F82F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F82F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F82F08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F82F08"/>
    <w:rPr>
      <w:sz w:val="22"/>
    </w:rPr>
  </w:style>
  <w:style w:type="character" w:customStyle="1" w:styleId="ListLabel2">
    <w:name w:val="ListLabel 2"/>
    <w:qFormat/>
    <w:rsid w:val="00F82F08"/>
    <w:rPr>
      <w:strike w:val="0"/>
      <w:dstrike w:val="0"/>
    </w:rPr>
  </w:style>
  <w:style w:type="character" w:customStyle="1" w:styleId="ListLabel3">
    <w:name w:val="ListLabel 3"/>
    <w:qFormat/>
    <w:rsid w:val="00F82F08"/>
    <w:rPr>
      <w:rFonts w:eastAsia="Times New Roman" w:cs="Calibri"/>
    </w:rPr>
  </w:style>
  <w:style w:type="character" w:customStyle="1" w:styleId="ListLabel4">
    <w:name w:val="ListLabel 4"/>
    <w:qFormat/>
    <w:rsid w:val="00F82F08"/>
    <w:rPr>
      <w:sz w:val="22"/>
    </w:rPr>
  </w:style>
  <w:style w:type="character" w:customStyle="1" w:styleId="ListLabel5">
    <w:name w:val="ListLabel 5"/>
    <w:qFormat/>
    <w:rsid w:val="00F82F08"/>
    <w:rPr>
      <w:sz w:val="22"/>
    </w:rPr>
  </w:style>
  <w:style w:type="character" w:customStyle="1" w:styleId="ListLabel6">
    <w:name w:val="ListLabel 6"/>
    <w:qFormat/>
    <w:rsid w:val="00F82F08"/>
    <w:rPr>
      <w:rFonts w:eastAsia="Calibri" w:cs="Times New Roman"/>
    </w:rPr>
  </w:style>
  <w:style w:type="character" w:customStyle="1" w:styleId="ListLabel7">
    <w:name w:val="ListLabel 7"/>
    <w:qFormat/>
    <w:rsid w:val="00F82F08"/>
    <w:rPr>
      <w:b/>
    </w:rPr>
  </w:style>
  <w:style w:type="character" w:customStyle="1" w:styleId="ListLabel8">
    <w:name w:val="ListLabel 8"/>
    <w:qFormat/>
    <w:rsid w:val="00F82F08"/>
    <w:rPr>
      <w:rFonts w:eastAsia="Times New Roman" w:cs="Calibri"/>
    </w:rPr>
  </w:style>
  <w:style w:type="character" w:customStyle="1" w:styleId="ListLabel9">
    <w:name w:val="ListLabel 9"/>
    <w:qFormat/>
    <w:rsid w:val="00F82F08"/>
    <w:rPr>
      <w:rFonts w:cs="Courier New"/>
    </w:rPr>
  </w:style>
  <w:style w:type="character" w:customStyle="1" w:styleId="ListLabel10">
    <w:name w:val="ListLabel 10"/>
    <w:qFormat/>
    <w:rsid w:val="00F82F08"/>
    <w:rPr>
      <w:rFonts w:cs="Courier New"/>
    </w:rPr>
  </w:style>
  <w:style w:type="character" w:customStyle="1" w:styleId="ListLabel11">
    <w:name w:val="ListLabel 11"/>
    <w:qFormat/>
    <w:rsid w:val="00F82F08"/>
    <w:rPr>
      <w:rFonts w:cs="Courier New"/>
    </w:rPr>
  </w:style>
  <w:style w:type="character" w:customStyle="1" w:styleId="ListLabel12">
    <w:name w:val="ListLabel 12"/>
    <w:qFormat/>
    <w:rsid w:val="00F82F08"/>
    <w:rPr>
      <w:rFonts w:cs="OpenSymbol"/>
    </w:rPr>
  </w:style>
  <w:style w:type="character" w:customStyle="1" w:styleId="ListLabel13">
    <w:name w:val="ListLabel 13"/>
    <w:qFormat/>
    <w:rsid w:val="00F82F08"/>
    <w:rPr>
      <w:rFonts w:cs="OpenSymbol"/>
    </w:rPr>
  </w:style>
  <w:style w:type="character" w:customStyle="1" w:styleId="ListLabel14">
    <w:name w:val="ListLabel 14"/>
    <w:qFormat/>
    <w:rsid w:val="00F82F08"/>
    <w:rPr>
      <w:rFonts w:cs="OpenSymbol"/>
    </w:rPr>
  </w:style>
  <w:style w:type="character" w:customStyle="1" w:styleId="ListLabel15">
    <w:name w:val="ListLabel 15"/>
    <w:qFormat/>
    <w:rsid w:val="00F82F08"/>
    <w:rPr>
      <w:rFonts w:cs="OpenSymbol"/>
    </w:rPr>
  </w:style>
  <w:style w:type="character" w:customStyle="1" w:styleId="ListLabel16">
    <w:name w:val="ListLabel 16"/>
    <w:qFormat/>
    <w:rsid w:val="00F82F08"/>
    <w:rPr>
      <w:rFonts w:cs="OpenSymbol"/>
    </w:rPr>
  </w:style>
  <w:style w:type="character" w:customStyle="1" w:styleId="ListLabel17">
    <w:name w:val="ListLabel 17"/>
    <w:qFormat/>
    <w:rsid w:val="00F82F08"/>
    <w:rPr>
      <w:rFonts w:cs="OpenSymbol"/>
    </w:rPr>
  </w:style>
  <w:style w:type="character" w:customStyle="1" w:styleId="ListLabel18">
    <w:name w:val="ListLabel 18"/>
    <w:qFormat/>
    <w:rsid w:val="00F82F08"/>
    <w:rPr>
      <w:rFonts w:cs="OpenSymbol"/>
    </w:rPr>
  </w:style>
  <w:style w:type="character" w:customStyle="1" w:styleId="ListLabel19">
    <w:name w:val="ListLabel 19"/>
    <w:qFormat/>
    <w:rsid w:val="00F82F08"/>
    <w:rPr>
      <w:rFonts w:cs="OpenSymbol"/>
    </w:rPr>
  </w:style>
  <w:style w:type="character" w:customStyle="1" w:styleId="ListLabel20">
    <w:name w:val="ListLabel 20"/>
    <w:qFormat/>
    <w:rsid w:val="00F82F08"/>
    <w:rPr>
      <w:rFonts w:cs="OpenSymbol"/>
    </w:rPr>
  </w:style>
  <w:style w:type="character" w:customStyle="1" w:styleId="ListLabel21">
    <w:name w:val="ListLabel 21"/>
    <w:qFormat/>
    <w:rsid w:val="00F82F08"/>
    <w:rPr>
      <w:rFonts w:cs="OpenSymbol"/>
    </w:rPr>
  </w:style>
  <w:style w:type="character" w:customStyle="1" w:styleId="ListLabel22">
    <w:name w:val="ListLabel 22"/>
    <w:qFormat/>
    <w:rsid w:val="00F82F08"/>
    <w:rPr>
      <w:rFonts w:cs="OpenSymbol"/>
    </w:rPr>
  </w:style>
  <w:style w:type="character" w:customStyle="1" w:styleId="ListLabel23">
    <w:name w:val="ListLabel 23"/>
    <w:qFormat/>
    <w:rsid w:val="00F82F08"/>
    <w:rPr>
      <w:rFonts w:cs="OpenSymbol"/>
    </w:rPr>
  </w:style>
  <w:style w:type="character" w:customStyle="1" w:styleId="ListLabel24">
    <w:name w:val="ListLabel 24"/>
    <w:qFormat/>
    <w:rsid w:val="00F82F08"/>
    <w:rPr>
      <w:rFonts w:cs="OpenSymbol"/>
    </w:rPr>
  </w:style>
  <w:style w:type="character" w:customStyle="1" w:styleId="ListLabel25">
    <w:name w:val="ListLabel 25"/>
    <w:qFormat/>
    <w:rsid w:val="00F82F08"/>
    <w:rPr>
      <w:rFonts w:cs="OpenSymbol"/>
    </w:rPr>
  </w:style>
  <w:style w:type="character" w:customStyle="1" w:styleId="ListLabel26">
    <w:name w:val="ListLabel 26"/>
    <w:qFormat/>
    <w:rsid w:val="00F82F08"/>
    <w:rPr>
      <w:rFonts w:cs="OpenSymbol"/>
    </w:rPr>
  </w:style>
  <w:style w:type="character" w:customStyle="1" w:styleId="ListLabel27">
    <w:name w:val="ListLabel 27"/>
    <w:qFormat/>
    <w:rsid w:val="00F82F08"/>
    <w:rPr>
      <w:rFonts w:cs="OpenSymbol"/>
    </w:rPr>
  </w:style>
  <w:style w:type="character" w:customStyle="1" w:styleId="ListLabel28">
    <w:name w:val="ListLabel 28"/>
    <w:qFormat/>
    <w:rsid w:val="00F82F08"/>
    <w:rPr>
      <w:rFonts w:cs="OpenSymbol"/>
    </w:rPr>
  </w:style>
  <w:style w:type="character" w:customStyle="1" w:styleId="ListLabel29">
    <w:name w:val="ListLabel 29"/>
    <w:qFormat/>
    <w:rsid w:val="00F82F08"/>
    <w:rPr>
      <w:rFonts w:cs="OpenSymbol"/>
    </w:rPr>
  </w:style>
  <w:style w:type="character" w:customStyle="1" w:styleId="ListLabel30">
    <w:name w:val="ListLabel 30"/>
    <w:qFormat/>
    <w:rsid w:val="00F82F08"/>
    <w:rPr>
      <w:rFonts w:cs="OpenSymbol"/>
    </w:rPr>
  </w:style>
  <w:style w:type="character" w:customStyle="1" w:styleId="ListLabel31">
    <w:name w:val="ListLabel 31"/>
    <w:qFormat/>
    <w:rsid w:val="00F82F08"/>
    <w:rPr>
      <w:rFonts w:cs="OpenSymbol"/>
    </w:rPr>
  </w:style>
  <w:style w:type="character" w:customStyle="1" w:styleId="ListLabel32">
    <w:name w:val="ListLabel 32"/>
    <w:qFormat/>
    <w:rsid w:val="00F82F08"/>
    <w:rPr>
      <w:rFonts w:cs="OpenSymbol"/>
    </w:rPr>
  </w:style>
  <w:style w:type="character" w:customStyle="1" w:styleId="ListLabel33">
    <w:name w:val="ListLabel 33"/>
    <w:qFormat/>
    <w:rsid w:val="00F82F08"/>
    <w:rPr>
      <w:rFonts w:cs="OpenSymbol"/>
    </w:rPr>
  </w:style>
  <w:style w:type="character" w:customStyle="1" w:styleId="ListLabel34">
    <w:name w:val="ListLabel 34"/>
    <w:qFormat/>
    <w:rsid w:val="00F82F08"/>
    <w:rPr>
      <w:rFonts w:cs="OpenSymbol"/>
    </w:rPr>
  </w:style>
  <w:style w:type="character" w:customStyle="1" w:styleId="ListLabel35">
    <w:name w:val="ListLabel 35"/>
    <w:qFormat/>
    <w:rsid w:val="00F82F08"/>
    <w:rPr>
      <w:rFonts w:cs="OpenSymbol"/>
    </w:rPr>
  </w:style>
  <w:style w:type="character" w:customStyle="1" w:styleId="ListLabel36">
    <w:name w:val="ListLabel 36"/>
    <w:qFormat/>
    <w:rsid w:val="00F82F08"/>
    <w:rPr>
      <w:rFonts w:cs="OpenSymbol"/>
    </w:rPr>
  </w:style>
  <w:style w:type="character" w:customStyle="1" w:styleId="ListLabel37">
    <w:name w:val="ListLabel 37"/>
    <w:qFormat/>
    <w:rsid w:val="00F82F08"/>
    <w:rPr>
      <w:rFonts w:cs="OpenSymbol"/>
    </w:rPr>
  </w:style>
  <w:style w:type="character" w:customStyle="1" w:styleId="czeindeksu">
    <w:name w:val="Łącze indeksu"/>
    <w:qFormat/>
    <w:rsid w:val="00F82F08"/>
  </w:style>
  <w:style w:type="paragraph" w:customStyle="1" w:styleId="Indeks">
    <w:name w:val="Indeks"/>
    <w:basedOn w:val="Normalny"/>
    <w:qFormat/>
    <w:rsid w:val="00F82F08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F82F08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08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F82F0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F8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82F0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F82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F82F08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F82F08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F82F08"/>
    <w:rPr>
      <w:lang w:val="en-US"/>
    </w:rPr>
  </w:style>
  <w:style w:type="numbering" w:customStyle="1" w:styleId="List1">
    <w:name w:val="List 1"/>
    <w:basedOn w:val="Bezlisty"/>
    <w:rsid w:val="00F82F08"/>
    <w:pPr>
      <w:numPr>
        <w:numId w:val="28"/>
      </w:numPr>
    </w:pPr>
  </w:style>
  <w:style w:type="numbering" w:customStyle="1" w:styleId="List0">
    <w:name w:val="List 0"/>
    <w:basedOn w:val="Bezlisty"/>
    <w:rsid w:val="00F82F08"/>
    <w:pPr>
      <w:numPr>
        <w:numId w:val="29"/>
      </w:numPr>
    </w:pPr>
  </w:style>
  <w:style w:type="numbering" w:customStyle="1" w:styleId="Dash">
    <w:name w:val="Dash"/>
    <w:rsid w:val="00F82F08"/>
    <w:pPr>
      <w:numPr>
        <w:numId w:val="30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F82F08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F82F08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F82F08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F82F08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F82F08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F82F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F82F08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F82F08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F82F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82F08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F82F08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82F08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F82F08"/>
  </w:style>
  <w:style w:type="character" w:customStyle="1" w:styleId="FooterChar">
    <w:name w:val="Footer Char"/>
    <w:uiPriority w:val="99"/>
    <w:rsid w:val="00F82F08"/>
    <w:rPr>
      <w:sz w:val="24"/>
      <w:szCs w:val="24"/>
    </w:rPr>
  </w:style>
  <w:style w:type="character" w:customStyle="1" w:styleId="st1">
    <w:name w:val="st1"/>
    <w:rsid w:val="00F82F08"/>
  </w:style>
  <w:style w:type="paragraph" w:customStyle="1" w:styleId="TableParagraph">
    <w:name w:val="Table Paragraph"/>
    <w:basedOn w:val="Normalny"/>
    <w:uiPriority w:val="1"/>
    <w:qFormat/>
    <w:rsid w:val="00F82F08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F8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F82F08"/>
    <w:pPr>
      <w:numPr>
        <w:numId w:val="9"/>
      </w:numPr>
    </w:pPr>
  </w:style>
  <w:style w:type="numbering" w:customStyle="1" w:styleId="1111111">
    <w:name w:val="1 / 1.1 / 1.1.11"/>
    <w:basedOn w:val="Bezlisty"/>
    <w:next w:val="111111"/>
    <w:rsid w:val="00F82F08"/>
    <w:pPr>
      <w:numPr>
        <w:numId w:val="18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 11"/>
    <w:basedOn w:val="Bezlisty"/>
    <w:rsid w:val="00F82F08"/>
    <w:pPr>
      <w:numPr>
        <w:numId w:val="21"/>
      </w:numPr>
    </w:pPr>
  </w:style>
  <w:style w:type="numbering" w:customStyle="1" w:styleId="List01">
    <w:name w:val="List 01"/>
    <w:basedOn w:val="Bezlisty"/>
    <w:rsid w:val="00F82F08"/>
    <w:pPr>
      <w:numPr>
        <w:numId w:val="22"/>
      </w:numPr>
    </w:pPr>
  </w:style>
  <w:style w:type="numbering" w:customStyle="1" w:styleId="Dash1">
    <w:name w:val="Dash1"/>
    <w:rsid w:val="00F82F0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307D-8CB0-44AE-A881-9BFCCBC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19</Words>
  <Characters>2532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Ewa Filipiak-Kozłowska</cp:lastModifiedBy>
  <cp:revision>2</cp:revision>
  <cp:lastPrinted>2023-05-12T15:03:00Z</cp:lastPrinted>
  <dcterms:created xsi:type="dcterms:W3CDTF">2023-05-31T20:26:00Z</dcterms:created>
  <dcterms:modified xsi:type="dcterms:W3CDTF">2023-05-31T20:26:00Z</dcterms:modified>
</cp:coreProperties>
</file>